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7B5E1B62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193F2A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3EE87F51" w14:textId="79BF89D3" w:rsidR="009458C6" w:rsidRDefault="00C54E0F" w:rsidP="009458C6">
      <w:pPr>
        <w:jc w:val="center"/>
        <w:rPr>
          <w:b/>
          <w:sz w:val="40"/>
          <w:szCs w:val="40"/>
        </w:rPr>
      </w:pPr>
      <w:r w:rsidRPr="00C54E0F">
        <w:rPr>
          <w:b/>
          <w:sz w:val="40"/>
          <w:szCs w:val="40"/>
        </w:rPr>
        <w:t xml:space="preserve">ул. Шаболовка, д. 29, к. </w:t>
      </w:r>
      <w:r w:rsidR="002F3C7B">
        <w:rPr>
          <w:b/>
          <w:sz w:val="40"/>
          <w:szCs w:val="40"/>
        </w:rPr>
        <w:t>2</w:t>
      </w: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6EF093B6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E5F9E09" w14:textId="77777777" w:rsidR="00C54E0F" w:rsidRDefault="00C54E0F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4F82787" w14:textId="6F114C9E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5B53CDE" w14:textId="77777777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509DD776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783EC6" w:rsidRPr="00783EC6">
        <w:rPr>
          <w:b/>
          <w:sz w:val="40"/>
          <w:szCs w:val="40"/>
        </w:rPr>
        <w:t>ул. Шаболовка, д. 2</w:t>
      </w:r>
      <w:r w:rsidR="00C54E0F">
        <w:rPr>
          <w:b/>
          <w:sz w:val="40"/>
          <w:szCs w:val="40"/>
        </w:rPr>
        <w:t xml:space="preserve">9, к. </w:t>
      </w:r>
      <w:r w:rsidR="002F3C7B">
        <w:rPr>
          <w:b/>
          <w:sz w:val="40"/>
          <w:szCs w:val="40"/>
        </w:rPr>
        <w:t>2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5DDE0" w14:textId="77777777" w:rsidR="009270C6" w:rsidRDefault="009270C6">
      <w:r>
        <w:separator/>
      </w:r>
    </w:p>
  </w:endnote>
  <w:endnote w:type="continuationSeparator" w:id="0">
    <w:p w14:paraId="3E0CB2C4" w14:textId="77777777" w:rsidR="009270C6" w:rsidRDefault="0092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72E10" w14:textId="77777777" w:rsidR="009270C6" w:rsidRDefault="009270C6">
      <w:r>
        <w:separator/>
      </w:r>
    </w:p>
  </w:footnote>
  <w:footnote w:type="continuationSeparator" w:id="0">
    <w:p w14:paraId="2E6C4633" w14:textId="77777777" w:rsidR="009270C6" w:rsidRDefault="00927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3ACC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8796C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088E"/>
    <w:rsid w:val="001841EB"/>
    <w:rsid w:val="001845F9"/>
    <w:rsid w:val="00186EDB"/>
    <w:rsid w:val="00193F2A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C7B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9F6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22F6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633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1515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2DB8"/>
    <w:rsid w:val="006651D7"/>
    <w:rsid w:val="00666419"/>
    <w:rsid w:val="00670C88"/>
    <w:rsid w:val="00673B39"/>
    <w:rsid w:val="00682AD5"/>
    <w:rsid w:val="00683F28"/>
    <w:rsid w:val="0068724F"/>
    <w:rsid w:val="0069084C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3EC6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17325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270C6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4E0F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3ED4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429C"/>
    <w:rsid w:val="00DE436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6435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2CCA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50:00Z</dcterms:created>
  <dcterms:modified xsi:type="dcterms:W3CDTF">2023-03-01T10:18:00Z</dcterms:modified>
</cp:coreProperties>
</file>